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36289751"/>
        <w:docPartObj>
          <w:docPartGallery w:val="Cover Pages"/>
          <w:docPartUnique/>
        </w:docPartObj>
      </w:sdtPr>
      <w:sdtEndPr/>
      <w:sdtContent>
        <w:p w:rsidR="00362413" w:rsidRPr="007732DD" w:rsidRDefault="00362413">
          <w:r w:rsidRPr="007732DD"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62413" w:rsidRDefault="00362413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Armand Van Alphen</w:t>
                                      </w:r>
                                    </w:p>
                                  </w:sdtContent>
                                </w:sdt>
                                <w:p w:rsidR="00362413" w:rsidRDefault="00A6023C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62413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Den Spike Unattendeds © 2015</w:t>
                                      </w:r>
                                    </w:sdtContent>
                                  </w:sdt>
                                  <w:r w:rsidR="0036241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62413">
                                        <w:rPr>
                                          <w:color w:val="FFFFFF" w:themeColor="background1"/>
                                        </w:rPr>
                                        <w:t>[Bedrijfsadre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62413" w:rsidRDefault="002D5EF2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virtueel gestuurde rondleid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62413" w:rsidRDefault="00362413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n-US"/>
                                  </w:rPr>
                                  <w:t>Armand Van Alphen</w:t>
                                </w:r>
                              </w:p>
                            </w:sdtContent>
                          </w:sdt>
                          <w:p w:rsidR="00362413" w:rsidRDefault="00A6023C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62413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Den Spike Unattendeds © 2015</w:t>
                                </w:r>
                              </w:sdtContent>
                            </w:sdt>
                            <w:r w:rsidR="0036241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62413">
                                  <w:rPr>
                                    <w:color w:val="FFFFFF" w:themeColor="background1"/>
                                  </w:rPr>
                                  <w:t>[Bedrijfsadre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62413" w:rsidRDefault="002D5EF2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virtueel gestuurde rondleid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2413" w:rsidRPr="007732DD" w:rsidRDefault="00362413">
          <w:r w:rsidRPr="007732D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6334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5EF2" w:rsidRPr="007732DD" w:rsidRDefault="002D5EF2">
          <w:pPr>
            <w:pStyle w:val="Kopvaninhoudsopgave"/>
          </w:pPr>
          <w:r w:rsidRPr="007732DD">
            <w:t>Inhoud</w:t>
          </w:r>
        </w:p>
        <w:p w:rsidR="000F2EE4" w:rsidRDefault="002D5EF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7732DD">
            <w:fldChar w:fldCharType="begin"/>
          </w:r>
          <w:r w:rsidRPr="007732DD">
            <w:instrText xml:space="preserve"> TOC \o "1-3" \h \z \u </w:instrText>
          </w:r>
          <w:r w:rsidRPr="007732DD">
            <w:fldChar w:fldCharType="separate"/>
          </w:r>
          <w:hyperlink w:anchor="_Toc518243205" w:history="1">
            <w:r w:rsidR="000F2EE4" w:rsidRPr="00421CA9">
              <w:rPr>
                <w:rStyle w:val="Hyperlink"/>
                <w:noProof/>
              </w:rPr>
              <w:t>Inleiding</w:t>
            </w:r>
            <w:r w:rsidR="000F2EE4">
              <w:rPr>
                <w:noProof/>
                <w:webHidden/>
              </w:rPr>
              <w:tab/>
            </w:r>
            <w:r w:rsidR="000F2EE4">
              <w:rPr>
                <w:noProof/>
                <w:webHidden/>
              </w:rPr>
              <w:fldChar w:fldCharType="begin"/>
            </w:r>
            <w:r w:rsidR="000F2EE4">
              <w:rPr>
                <w:noProof/>
                <w:webHidden/>
              </w:rPr>
              <w:instrText xml:space="preserve"> PAGEREF _Toc518243205 \h </w:instrText>
            </w:r>
            <w:r w:rsidR="000F2EE4">
              <w:rPr>
                <w:noProof/>
                <w:webHidden/>
              </w:rPr>
            </w:r>
            <w:r w:rsidR="000F2EE4">
              <w:rPr>
                <w:noProof/>
                <w:webHidden/>
              </w:rPr>
              <w:fldChar w:fldCharType="separate"/>
            </w:r>
            <w:r w:rsidR="000F2EE4">
              <w:rPr>
                <w:noProof/>
                <w:webHidden/>
              </w:rPr>
              <w:t>1</w:t>
            </w:r>
            <w:r w:rsidR="000F2EE4">
              <w:rPr>
                <w:noProof/>
                <w:webHidden/>
              </w:rPr>
              <w:fldChar w:fldCharType="end"/>
            </w:r>
          </w:hyperlink>
        </w:p>
        <w:p w:rsidR="000F2EE4" w:rsidRDefault="000F2EE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243206" w:history="1">
            <w:r w:rsidRPr="00421CA9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EE4" w:rsidRDefault="000F2EE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243207" w:history="1">
            <w:r w:rsidRPr="00421CA9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EE4" w:rsidRDefault="000F2EE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8243208" w:history="1">
            <w:r w:rsidRPr="00421CA9">
              <w:rPr>
                <w:rStyle w:val="Hyperlink"/>
                <w:noProof/>
              </w:rPr>
              <w:t>Benodigde ken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EF2" w:rsidRPr="007732DD" w:rsidRDefault="002D5EF2" w:rsidP="002D5EF2">
          <w:r w:rsidRPr="007732DD">
            <w:rPr>
              <w:b/>
              <w:bCs/>
            </w:rPr>
            <w:fldChar w:fldCharType="end"/>
          </w:r>
        </w:p>
      </w:sdtContent>
    </w:sdt>
    <w:p w:rsidR="002D5EF2" w:rsidRPr="007732DD" w:rsidRDefault="002D5EF2" w:rsidP="002D5EF2">
      <w:pPr>
        <w:pStyle w:val="Kop1"/>
      </w:pPr>
      <w:bookmarkStart w:id="0" w:name="_Toc518243205"/>
      <w:r w:rsidRPr="007732DD">
        <w:t>Inleiding</w:t>
      </w:r>
      <w:bookmarkEnd w:id="0"/>
    </w:p>
    <w:p w:rsidR="002D5EF2" w:rsidRDefault="00830FF9">
      <w:r w:rsidRPr="007732DD">
        <w:t>Ik heb</w:t>
      </w:r>
      <w:r w:rsidR="002D5EF2" w:rsidRPr="007732DD">
        <w:t xml:space="preserve"> de vraag gekregen om een virtueel gestuurde rondleiding te maken.</w:t>
      </w:r>
      <w:r w:rsidR="007732DD">
        <w:t xml:space="preserve"> In dit document leg ik uit wat de hiervoor benodigde hardware, software en kennis we hiervoor nodig hebben.</w:t>
      </w:r>
    </w:p>
    <w:p w:rsidR="002D5EF2" w:rsidRPr="007732DD" w:rsidRDefault="002D5EF2"/>
    <w:p w:rsidR="00366B9A" w:rsidRDefault="007732DD" w:rsidP="00366B9A">
      <w:pPr>
        <w:pStyle w:val="Kop1"/>
      </w:pPr>
      <w:bookmarkStart w:id="1" w:name="_Toc518243206"/>
      <w:r>
        <w:t>Hardware</w:t>
      </w:r>
      <w:bookmarkEnd w:id="1"/>
    </w:p>
    <w:p w:rsidR="007732DD" w:rsidRDefault="00366B9A" w:rsidP="007732DD">
      <w:r>
        <w:t>Voor dit project hebben we de volgende onderdelen nodig qua hardware.</w:t>
      </w:r>
      <w:bookmarkStart w:id="2" w:name="_GoBack"/>
      <w:bookmarkEnd w:id="2"/>
    </w:p>
    <w:p w:rsidR="00366B9A" w:rsidRDefault="00366B9A" w:rsidP="00ED5116">
      <w:pPr>
        <w:pStyle w:val="Lijstalinea"/>
        <w:numPr>
          <w:ilvl w:val="0"/>
          <w:numId w:val="1"/>
        </w:numPr>
      </w:pPr>
      <w:r>
        <w:t>Een webserver om foto’s vanaf te kunnen halen.</w:t>
      </w:r>
    </w:p>
    <w:p w:rsidR="00366B9A" w:rsidRDefault="00366B9A" w:rsidP="00ED5116">
      <w:pPr>
        <w:pStyle w:val="Lijstalinea"/>
        <w:numPr>
          <w:ilvl w:val="0"/>
          <w:numId w:val="1"/>
        </w:numPr>
      </w:pPr>
      <w:r>
        <w:t>De IBeacon</w:t>
      </w:r>
      <w:r w:rsidR="00ED5116">
        <w:t>s</w:t>
      </w:r>
      <w:r>
        <w:t xml:space="preserve"> om op verschillende plekken van de rondleiding een andere foto te laten zien.</w:t>
      </w:r>
    </w:p>
    <w:p w:rsidR="00ED5116" w:rsidRDefault="00ED5116" w:rsidP="003B4AED">
      <w:pPr>
        <w:pStyle w:val="Lijstalinea"/>
        <w:numPr>
          <w:ilvl w:val="0"/>
          <w:numId w:val="1"/>
        </w:numPr>
      </w:pPr>
      <w:r>
        <w:t xml:space="preserve">Minimaal 1 telefoon die draait op </w:t>
      </w:r>
      <w:r w:rsidRPr="00ED5116">
        <w:t>Android 7.0 Nougat</w:t>
      </w:r>
    </w:p>
    <w:p w:rsidR="007732DD" w:rsidRDefault="00366B9A" w:rsidP="00366B9A">
      <w:pPr>
        <w:pStyle w:val="Kop1"/>
      </w:pPr>
      <w:bookmarkStart w:id="3" w:name="_Toc518243207"/>
      <w:r>
        <w:t>Software</w:t>
      </w:r>
      <w:bookmarkEnd w:id="3"/>
    </w:p>
    <w:p w:rsidR="00ED5116" w:rsidRPr="00ED5116" w:rsidRDefault="00ED5116" w:rsidP="00ED5116">
      <w:r>
        <w:t>Ook hebben wij de benodigde software nodig</w:t>
      </w:r>
    </w:p>
    <w:p w:rsidR="00366B9A" w:rsidRDefault="00ED5116" w:rsidP="00596481">
      <w:pPr>
        <w:pStyle w:val="Lijstalinea"/>
        <w:numPr>
          <w:ilvl w:val="0"/>
          <w:numId w:val="2"/>
        </w:numPr>
      </w:pPr>
      <w:r>
        <w:t>Een geschreven applicatie voor Android 7.0 die bepaalt welke foto hij laat zien en contact maakt met de webserver als de foto moet veranderen</w:t>
      </w:r>
    </w:p>
    <w:p w:rsidR="00ED5116" w:rsidRPr="00366B9A" w:rsidRDefault="00ED5116" w:rsidP="00596481">
      <w:pPr>
        <w:pStyle w:val="Lijstalinea"/>
        <w:numPr>
          <w:ilvl w:val="0"/>
          <w:numId w:val="2"/>
        </w:numPr>
      </w:pPr>
      <w:r>
        <w:t>Apache op de desbetreffende webserver.</w:t>
      </w:r>
    </w:p>
    <w:p w:rsidR="00366B9A" w:rsidRDefault="00366B9A" w:rsidP="00366B9A"/>
    <w:p w:rsidR="00362413" w:rsidRDefault="00366B9A" w:rsidP="00366B9A">
      <w:pPr>
        <w:pStyle w:val="Kop1"/>
      </w:pPr>
      <w:bookmarkStart w:id="4" w:name="_Toc518243208"/>
      <w:r>
        <w:t>Benodigde kennis</w:t>
      </w:r>
      <w:bookmarkEnd w:id="4"/>
    </w:p>
    <w:p w:rsidR="00ED5116" w:rsidRDefault="00ED5116" w:rsidP="00ED5116">
      <w:pPr>
        <w:pStyle w:val="Lijstalinea"/>
        <w:numPr>
          <w:ilvl w:val="0"/>
          <w:numId w:val="3"/>
        </w:numPr>
      </w:pPr>
      <w:r>
        <w:t>Kennis van iBeacons.</w:t>
      </w:r>
    </w:p>
    <w:p w:rsidR="00ED5116" w:rsidRDefault="00ED5116" w:rsidP="00ED5116">
      <w:pPr>
        <w:pStyle w:val="Lijstalinea"/>
        <w:numPr>
          <w:ilvl w:val="0"/>
          <w:numId w:val="3"/>
        </w:numPr>
      </w:pPr>
      <w:r>
        <w:t>Kennis van Androidstudio om de benodigde software te schrijven.</w:t>
      </w:r>
    </w:p>
    <w:p w:rsidR="000A4D7E" w:rsidRPr="007732DD" w:rsidRDefault="00ED5116" w:rsidP="00E84592">
      <w:pPr>
        <w:pStyle w:val="Lijstalinea"/>
        <w:numPr>
          <w:ilvl w:val="0"/>
          <w:numId w:val="3"/>
        </w:numPr>
      </w:pPr>
      <w:r>
        <w:t>Kennis van apache webserver.</w:t>
      </w:r>
    </w:p>
    <w:sectPr w:rsidR="000A4D7E" w:rsidRPr="007732DD" w:rsidSect="0036241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451603"/>
    <w:multiLevelType w:val="hybridMultilevel"/>
    <w:tmpl w:val="481E34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E282E"/>
    <w:multiLevelType w:val="hybridMultilevel"/>
    <w:tmpl w:val="464409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B16D1"/>
    <w:multiLevelType w:val="hybridMultilevel"/>
    <w:tmpl w:val="1B34F00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1A3"/>
    <w:rsid w:val="000A4D7E"/>
    <w:rsid w:val="000F2EE4"/>
    <w:rsid w:val="00137EE9"/>
    <w:rsid w:val="001C7FE0"/>
    <w:rsid w:val="002D5EF2"/>
    <w:rsid w:val="00362413"/>
    <w:rsid w:val="00366B9A"/>
    <w:rsid w:val="005631A3"/>
    <w:rsid w:val="007732DD"/>
    <w:rsid w:val="00781C79"/>
    <w:rsid w:val="00830FF9"/>
    <w:rsid w:val="00984AAC"/>
    <w:rsid w:val="00A6023C"/>
    <w:rsid w:val="00ED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69520"/>
  <w15:chartTrackingRefBased/>
  <w15:docId w15:val="{55AFB456-3A92-4935-8CA9-877586F41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D5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62413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62413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D5E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D5EF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5EF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5EF2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ED5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3BF7C-153D-4B8B-8B2A-C5EDDAB1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>virtueel gestuurde rondleiding</vt:lpstr>
      <vt:lpstr>Inleiding</vt:lpstr>
      <vt:lpstr>Hardware</vt:lpstr>
      <vt:lpstr>Software</vt:lpstr>
      <vt:lpstr>Benodigde kennis</vt:lpstr>
    </vt:vector>
  </TitlesOfParts>
  <Company>Den Spike Unattendeds © 2015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eel gestuurde rondleiding</dc:title>
  <dc:subject/>
  <dc:creator>Armand Van Alphen</dc:creator>
  <cp:keywords/>
  <dc:description/>
  <cp:lastModifiedBy>Armand Van Alphen</cp:lastModifiedBy>
  <cp:revision>9</cp:revision>
  <dcterms:created xsi:type="dcterms:W3CDTF">2018-06-13T10:51:00Z</dcterms:created>
  <dcterms:modified xsi:type="dcterms:W3CDTF">2018-07-01T19:40:00Z</dcterms:modified>
</cp:coreProperties>
</file>